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EE7C" w14:textId="0614DFF5" w:rsidR="0093151C" w:rsidRPr="0093151C" w:rsidRDefault="0093151C" w:rsidP="0093151C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:lang w:eastAsia="en-CA"/>
          <w14:ligatures w14:val="none"/>
        </w:rPr>
      </w:pPr>
      <w:r w:rsidRPr="0093151C">
        <w:rPr>
          <w:rFonts w:ascii="Calibri" w:eastAsia="Times New Roman" w:hAnsi="Calibri" w:cs="Times New Roman"/>
          <w:kern w:val="0"/>
          <w:lang w:eastAsia="en-CA"/>
          <w14:ligatures w14:val="none"/>
        </w:rPr>
        <w:t xml:space="preserve">                         </w:t>
      </w:r>
    </w:p>
    <w:p w14:paraId="0047F716" w14:textId="77777777" w:rsidR="00CB7343" w:rsidRPr="00646E3B" w:rsidRDefault="00CB7343" w:rsidP="00CB7343">
      <w:pPr>
        <w:pStyle w:val="Heading2"/>
        <w:jc w:val="center"/>
        <w:rPr>
          <w:color w:val="auto"/>
        </w:rPr>
      </w:pPr>
      <w:bookmarkStart w:id="0" w:name="_Toc199702561"/>
      <w:r w:rsidRPr="00646E3B">
        <w:rPr>
          <w:color w:val="auto"/>
        </w:rPr>
        <w:t>CONFIRMATION OF PRACTICUM EXPERIENCE FOR CANDIDATE APPLYING FOR FMC CERTIFICATION</w:t>
      </w:r>
      <w:bookmarkEnd w:id="0"/>
    </w:p>
    <w:p w14:paraId="63DEAAA8" w14:textId="77777777" w:rsidR="00CB7343" w:rsidRPr="004A192B" w:rsidRDefault="00CB7343" w:rsidP="00CB7343">
      <w:pPr>
        <w:rPr>
          <w:rFonts w:ascii="Calibri" w:hAnsi="Calibri" w:cs="Calibri"/>
          <w:sz w:val="18"/>
          <w:szCs w:val="18"/>
        </w:rPr>
      </w:pPr>
    </w:p>
    <w:p w14:paraId="7045DA8D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</w:rPr>
        <w:t xml:space="preserve">This is to confirm that ____________________________________________________ </w:t>
      </w:r>
      <w:r w:rsidRPr="00EE0D20">
        <w:rPr>
          <w:rFonts w:ascii="Calibri" w:hAnsi="Calibri" w:cs="Calibri"/>
          <w:sz w:val="24"/>
          <w:szCs w:val="24"/>
        </w:rPr>
        <w:t xml:space="preserve">has participated </w:t>
      </w:r>
    </w:p>
    <w:p w14:paraId="42DE548D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  <w:t xml:space="preserve">     </w:t>
      </w:r>
      <w:r w:rsidRPr="00EE0D20">
        <w:rPr>
          <w:rFonts w:ascii="Calibri" w:hAnsi="Calibri" w:cs="Calibri"/>
          <w:i/>
          <w:sz w:val="18"/>
          <w:szCs w:val="18"/>
        </w:rPr>
        <w:t>(Name of applicant for FMC certification)</w:t>
      </w:r>
    </w:p>
    <w:p w14:paraId="1FE15FDB" w14:textId="77777777" w:rsidR="00A07984" w:rsidRDefault="00A07984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5E6C7A" w14:textId="36D18B7F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>satisfactorily in a practicum or mentorship in family mediation supervised by me on</w:t>
      </w:r>
    </w:p>
    <w:p w14:paraId="4F747A8E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</w:rPr>
      </w:pPr>
      <w:r w:rsidRPr="00EE0D20">
        <w:rPr>
          <w:rFonts w:ascii="Calibri" w:hAnsi="Calibri" w:cs="Calibri"/>
        </w:rPr>
        <w:t xml:space="preserve"> </w:t>
      </w:r>
    </w:p>
    <w:p w14:paraId="428E8B8D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>______________________________ at _____________________________________________</w:t>
      </w:r>
    </w:p>
    <w:p w14:paraId="718C84A0" w14:textId="77777777" w:rsidR="00CB7343" w:rsidRPr="00EE0D20" w:rsidRDefault="00CB7343" w:rsidP="00A07984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i/>
          <w:sz w:val="18"/>
          <w:szCs w:val="18"/>
        </w:rPr>
        <w:t xml:space="preserve">       (Date)</w:t>
      </w:r>
      <w:r w:rsidRPr="00EE0D20">
        <w:rPr>
          <w:rFonts w:ascii="Calibri" w:hAnsi="Calibri" w:cs="Calibri"/>
          <w:i/>
          <w:sz w:val="18"/>
          <w:szCs w:val="18"/>
        </w:rPr>
        <w:tab/>
      </w:r>
      <w:r w:rsidRPr="00EE0D20">
        <w:rPr>
          <w:rFonts w:ascii="Calibri" w:hAnsi="Calibri" w:cs="Calibri"/>
          <w:i/>
          <w:sz w:val="18"/>
          <w:szCs w:val="18"/>
        </w:rPr>
        <w:tab/>
        <w:t xml:space="preserve">                   </w:t>
      </w:r>
      <w:r w:rsidRPr="00EE0D20">
        <w:rPr>
          <w:rFonts w:ascii="Calibri" w:hAnsi="Calibri" w:cs="Calibri"/>
          <w:i/>
          <w:sz w:val="18"/>
          <w:szCs w:val="18"/>
        </w:rPr>
        <w:tab/>
      </w:r>
      <w:r w:rsidRPr="00EE0D20">
        <w:rPr>
          <w:rFonts w:ascii="Calibri" w:hAnsi="Calibri" w:cs="Calibri"/>
          <w:i/>
          <w:sz w:val="18"/>
          <w:szCs w:val="18"/>
        </w:rPr>
        <w:tab/>
      </w:r>
      <w:r w:rsidRPr="00EE0D20">
        <w:rPr>
          <w:rFonts w:ascii="Calibri" w:hAnsi="Calibri" w:cs="Calibri"/>
          <w:i/>
          <w:sz w:val="18"/>
          <w:szCs w:val="18"/>
        </w:rPr>
        <w:tab/>
        <w:t xml:space="preserve"> (Location)</w:t>
      </w:r>
    </w:p>
    <w:p w14:paraId="36C8D740" w14:textId="77777777" w:rsidR="00CB7343" w:rsidRPr="004A192B" w:rsidRDefault="00CB7343" w:rsidP="00A07984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sz w:val="16"/>
          <w:szCs w:val="16"/>
        </w:rPr>
      </w:pPr>
    </w:p>
    <w:p w14:paraId="51F68618" w14:textId="77777777" w:rsidR="00CB7343" w:rsidRPr="00EE0D20" w:rsidRDefault="00CB7343" w:rsidP="00A07984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</w:rPr>
      </w:pPr>
      <w:r w:rsidRPr="00EE0D20">
        <w:rPr>
          <w:rFonts w:ascii="Calibri" w:hAnsi="Calibri" w:cs="Calibri"/>
        </w:rPr>
        <w:t>Please indicate the applicant’s level of completion in each of the following components of the practicum (please initial):</w:t>
      </w:r>
    </w:p>
    <w:p w14:paraId="79832A5F" w14:textId="77777777" w:rsidR="00CB7343" w:rsidRPr="00EE0D20" w:rsidRDefault="00CB7343" w:rsidP="00A07984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</w:rPr>
      </w:pPr>
    </w:p>
    <w:p w14:paraId="37FD6EAE" w14:textId="77777777" w:rsidR="00CB7343" w:rsidRPr="00EE0D20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E0D20">
        <w:rPr>
          <w:rFonts w:ascii="Calibri" w:hAnsi="Calibri" w:cs="Calibri"/>
        </w:rPr>
        <w:t>_______ At least 20 hours of involvement in actual mediation session, or, with FMC approval, simulated mediation sessions</w:t>
      </w:r>
    </w:p>
    <w:p w14:paraId="5C3E3753" w14:textId="77777777" w:rsidR="006B2EA3" w:rsidRDefault="006B2EA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08BDFE8" w14:textId="68108153" w:rsidR="00CB7343" w:rsidRPr="00EE0D20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E0D20">
        <w:rPr>
          <w:rFonts w:ascii="Calibri" w:hAnsi="Calibri" w:cs="Calibri"/>
        </w:rPr>
        <w:t>Comments:  ____________________________________________________________________</w:t>
      </w:r>
    </w:p>
    <w:p w14:paraId="611980D3" w14:textId="77777777" w:rsidR="00CB7343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A700BAD" w14:textId="77777777" w:rsidR="00CB7343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92C78">
        <w:rPr>
          <w:rFonts w:ascii="Calibri" w:hAnsi="Calibri" w:cs="Calibri"/>
        </w:rPr>
        <w:t>_______</w:t>
      </w:r>
      <w:r>
        <w:rPr>
          <w:rFonts w:ascii="Calibri" w:hAnsi="Calibri" w:cs="Calibri"/>
        </w:rPr>
        <w:t xml:space="preserve"> At least 10 hours of consultation with the practicum supervisor</w:t>
      </w:r>
    </w:p>
    <w:p w14:paraId="1AE2DC78" w14:textId="77777777" w:rsidR="006B2EA3" w:rsidRDefault="006B2EA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77CAA57" w14:textId="59DD53C0" w:rsidR="00CB7343" w:rsidRPr="00EE0D20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E0D20">
        <w:rPr>
          <w:rFonts w:ascii="Calibri" w:hAnsi="Calibri" w:cs="Calibri"/>
        </w:rPr>
        <w:t xml:space="preserve">Comments:  </w:t>
      </w:r>
      <w:bookmarkStart w:id="1" w:name="Check3"/>
      <w:r w:rsidRPr="00992C78">
        <w:rPr>
          <w:rFonts w:ascii="Calibri" w:hAnsi="Calibri" w:cs="Calibri"/>
        </w:rPr>
        <w:t>____________________________________________________________________</w:t>
      </w:r>
    </w:p>
    <w:bookmarkEnd w:id="1"/>
    <w:p w14:paraId="749F91CF" w14:textId="77777777" w:rsidR="00CB7343" w:rsidRDefault="00CB7343" w:rsidP="00A07984">
      <w:pPr>
        <w:pStyle w:val="NormalWeb"/>
        <w:spacing w:before="0" w:beforeAutospacing="0" w:after="0" w:afterAutospacing="0"/>
        <w:ind w:left="630" w:hanging="630"/>
        <w:rPr>
          <w:rFonts w:ascii="Calibri" w:hAnsi="Calibri" w:cs="Calibri"/>
        </w:rPr>
      </w:pPr>
    </w:p>
    <w:p w14:paraId="28A9B9F9" w14:textId="77777777" w:rsidR="00CB7343" w:rsidRPr="00EE0D20" w:rsidRDefault="00CB7343" w:rsidP="00A07984">
      <w:pPr>
        <w:pStyle w:val="NormalWeb"/>
        <w:spacing w:before="0" w:beforeAutospacing="0" w:after="0" w:afterAutospacing="0"/>
        <w:ind w:left="630" w:hanging="630"/>
        <w:rPr>
          <w:rFonts w:ascii="Calibri" w:hAnsi="Calibri" w:cs="Calibri"/>
        </w:rPr>
      </w:pPr>
      <w:r w:rsidRPr="00992C78">
        <w:rPr>
          <w:rFonts w:ascii="Calibri" w:hAnsi="Calibri" w:cs="Calibri"/>
        </w:rPr>
        <w:t>______</w:t>
      </w:r>
      <w:proofErr w:type="gramStart"/>
      <w:r w:rsidRPr="00992C78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 </w:t>
      </w:r>
      <w:r w:rsidRPr="00EE0D20">
        <w:rPr>
          <w:rFonts w:ascii="Calibri" w:hAnsi="Calibri" w:cs="Calibri"/>
        </w:rPr>
        <w:t>The</w:t>
      </w:r>
      <w:proofErr w:type="gramEnd"/>
      <w:r w:rsidRPr="00EE0D20">
        <w:rPr>
          <w:rFonts w:ascii="Calibri" w:hAnsi="Calibri" w:cs="Calibri"/>
        </w:rPr>
        <w:t xml:space="preserve"> opportunity to progress from observing experienced mediators in mediation </w:t>
      </w:r>
    </w:p>
    <w:p w14:paraId="12503E08" w14:textId="77777777" w:rsidR="00CB7343" w:rsidRPr="00EE0D20" w:rsidRDefault="00CB7343" w:rsidP="00A07984">
      <w:pPr>
        <w:pStyle w:val="NormalWeb"/>
        <w:spacing w:before="0" w:beforeAutospacing="0" w:after="0" w:afterAutospacing="0"/>
        <w:ind w:left="630" w:hanging="630"/>
        <w:rPr>
          <w:rFonts w:ascii="Calibri" w:hAnsi="Calibri" w:cs="Calibri"/>
        </w:rPr>
      </w:pPr>
      <w:r w:rsidRPr="00EE0D20">
        <w:rPr>
          <w:rFonts w:ascii="Calibri" w:hAnsi="Calibri" w:cs="Calibri"/>
        </w:rPr>
        <w:t>sessions, to co-mediating with an experienced mediator, to mediating under supervision</w:t>
      </w:r>
    </w:p>
    <w:p w14:paraId="4479BC82" w14:textId="77777777" w:rsidR="006B2EA3" w:rsidRDefault="006B2EA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B6871B4" w14:textId="0C30BAC5" w:rsidR="00CB7343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E0D20">
        <w:rPr>
          <w:rFonts w:ascii="Calibri" w:hAnsi="Calibri" w:cs="Calibri"/>
        </w:rPr>
        <w:t xml:space="preserve">Comments: </w:t>
      </w:r>
      <w:r w:rsidRPr="00992C78">
        <w:rPr>
          <w:rFonts w:ascii="Calibri" w:hAnsi="Calibri" w:cs="Calibri"/>
        </w:rPr>
        <w:t>____________________________________________________________________</w:t>
      </w:r>
    </w:p>
    <w:p w14:paraId="60DED417" w14:textId="77777777" w:rsidR="00CB7343" w:rsidRPr="00EE0D20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734D8B9" w14:textId="77777777" w:rsidR="006B2EA3" w:rsidRDefault="006B2EA3" w:rsidP="00A0798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F7B5E0E" w14:textId="0D418FC3" w:rsidR="00CB7343" w:rsidRPr="00EE0D20" w:rsidRDefault="00CB7343" w:rsidP="00A0798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EE0D20">
        <w:rPr>
          <w:rFonts w:ascii="Calibri" w:hAnsi="Calibri" w:cs="Calibri"/>
        </w:rPr>
        <w:t xml:space="preserve">May we contact you if more information is required?  </w:t>
      </w:r>
      <w:r w:rsidRPr="00EE0D20">
        <w:rPr>
          <w:rFonts w:ascii="Calibri" w:hAnsi="Calibri" w:cs="Calibri"/>
          <w:bCs/>
        </w:rPr>
        <w:t xml:space="preserve">____ </w:t>
      </w:r>
      <w:proofErr w:type="gramStart"/>
      <w:r w:rsidRPr="00EE0D20">
        <w:rPr>
          <w:rFonts w:ascii="Calibri" w:hAnsi="Calibri" w:cs="Calibri"/>
          <w:bCs/>
        </w:rPr>
        <w:t>yes</w:t>
      </w:r>
      <w:proofErr w:type="gramEnd"/>
      <w:r w:rsidRPr="00EE0D20">
        <w:rPr>
          <w:rFonts w:ascii="Calibri" w:hAnsi="Calibri" w:cs="Calibri"/>
          <w:bCs/>
        </w:rPr>
        <w:t xml:space="preserve"> ____ no</w:t>
      </w:r>
    </w:p>
    <w:p w14:paraId="1AD427EA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7F6965" w14:textId="77777777" w:rsidR="00B41A7D" w:rsidRDefault="00B41A7D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0BF3E7" w14:textId="434ACBF6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>Your name: _____________________________________ Position: _______________________</w:t>
      </w:r>
    </w:p>
    <w:p w14:paraId="5D98D216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C088C8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>email: ___________________________________ Address: _____________________________</w:t>
      </w:r>
    </w:p>
    <w:p w14:paraId="6404B7AC" w14:textId="77777777" w:rsidR="006B2EA3" w:rsidRDefault="006B2EA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D2D8A" w14:textId="536420CA" w:rsidR="00B41A7D" w:rsidRDefault="00B41A7D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748BF41A" w14:textId="77777777" w:rsidR="00B41A7D" w:rsidRDefault="00B41A7D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D79C6E" w14:textId="77777777" w:rsidR="00B41A7D" w:rsidRDefault="00B41A7D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7F974F" w14:textId="77777777" w:rsidR="00B41A7D" w:rsidRDefault="00B41A7D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C67479" w14:textId="3498F86F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>Phone: _____________________________________</w:t>
      </w:r>
    </w:p>
    <w:p w14:paraId="286EF10B" w14:textId="77777777" w:rsidR="00CB7343" w:rsidRPr="006267D8" w:rsidRDefault="00CB7343" w:rsidP="00A07984">
      <w:pPr>
        <w:spacing w:after="0" w:line="240" w:lineRule="auto"/>
        <w:rPr>
          <w:rFonts w:ascii="Calibri" w:hAnsi="Calibri" w:cs="Calibri"/>
          <w:szCs w:val="16"/>
        </w:rPr>
      </w:pPr>
    </w:p>
    <w:p w14:paraId="4321F77B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00447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 xml:space="preserve">________________________________________________    </w:t>
      </w:r>
      <w:r w:rsidRPr="00EE0D20">
        <w:rPr>
          <w:rFonts w:ascii="Calibri" w:hAnsi="Calibri" w:cs="Calibri"/>
          <w:sz w:val="24"/>
          <w:szCs w:val="24"/>
        </w:rPr>
        <w:tab/>
        <w:t>____________________</w:t>
      </w:r>
    </w:p>
    <w:p w14:paraId="2C50BC0F" w14:textId="77777777" w:rsidR="00CB7343" w:rsidRPr="00EE0D20" w:rsidRDefault="00CB7343" w:rsidP="00A0798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E0D20">
        <w:rPr>
          <w:rFonts w:ascii="Calibri" w:hAnsi="Calibri" w:cs="Calibri"/>
          <w:sz w:val="24"/>
          <w:szCs w:val="24"/>
        </w:rPr>
        <w:t xml:space="preserve">        </w:t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  <w:t>Signature</w:t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</w:r>
      <w:r w:rsidRPr="00EE0D20">
        <w:rPr>
          <w:rFonts w:ascii="Calibri" w:hAnsi="Calibri" w:cs="Calibri"/>
          <w:sz w:val="24"/>
          <w:szCs w:val="24"/>
        </w:rPr>
        <w:tab/>
        <w:t>Date</w:t>
      </w:r>
    </w:p>
    <w:p w14:paraId="304B61FE" w14:textId="77777777" w:rsidR="00CB7343" w:rsidRPr="004A192B" w:rsidRDefault="00CB7343" w:rsidP="00A07984">
      <w:pPr>
        <w:spacing w:after="0" w:line="240" w:lineRule="auto"/>
        <w:rPr>
          <w:rFonts w:ascii="Calibri" w:hAnsi="Calibri" w:cs="Calibri"/>
          <w:bCs/>
          <w:szCs w:val="16"/>
        </w:rPr>
      </w:pPr>
    </w:p>
    <w:p w14:paraId="56FB1F3E" w14:textId="77777777" w:rsidR="00CB7343" w:rsidRDefault="00CB7343" w:rsidP="00A07984">
      <w:pPr>
        <w:spacing w:after="0" w:line="240" w:lineRule="auto"/>
        <w:rPr>
          <w:rFonts w:ascii="Calibri" w:hAnsi="Calibri" w:cs="Calibri"/>
          <w:sz w:val="20"/>
        </w:rPr>
      </w:pPr>
      <w:r w:rsidRPr="00EE0D20">
        <w:rPr>
          <w:rFonts w:ascii="Calibri" w:hAnsi="Calibri" w:cs="Calibri"/>
          <w:b/>
          <w:sz w:val="20"/>
        </w:rPr>
        <w:t>This form should be sent directly to Family Mediation Canada by the Referee. It should not be given to the applicant to send in.</w:t>
      </w:r>
      <w:r w:rsidRPr="00EE0D20">
        <w:rPr>
          <w:rFonts w:ascii="Calibri" w:hAnsi="Calibri" w:cs="Calibri"/>
          <w:b/>
          <w:bCs/>
          <w:sz w:val="20"/>
        </w:rPr>
        <w:t xml:space="preserve">  </w:t>
      </w:r>
      <w:r w:rsidRPr="00EE0D20">
        <w:rPr>
          <w:rFonts w:ascii="Calibri" w:hAnsi="Calibri" w:cs="Calibri"/>
          <w:sz w:val="20"/>
        </w:rPr>
        <w:t xml:space="preserve">Please </w:t>
      </w:r>
      <w:r>
        <w:rPr>
          <w:rFonts w:ascii="Calibri" w:hAnsi="Calibri" w:cs="Calibri"/>
          <w:sz w:val="20"/>
        </w:rPr>
        <w:t>email</w:t>
      </w:r>
      <w:r w:rsidRPr="00EE0D20">
        <w:rPr>
          <w:rFonts w:ascii="Calibri" w:hAnsi="Calibri" w:cs="Calibri"/>
          <w:sz w:val="20"/>
        </w:rPr>
        <w:t xml:space="preserve"> it to</w:t>
      </w:r>
      <w:r>
        <w:rPr>
          <w:rFonts w:ascii="Calibri" w:hAnsi="Calibri" w:cs="Calibri"/>
          <w:sz w:val="20"/>
        </w:rPr>
        <w:t xml:space="preserve"> </w:t>
      </w:r>
      <w:hyperlink r:id="rId8" w:history="1">
        <w:r w:rsidRPr="003D748A">
          <w:rPr>
            <w:rStyle w:val="Hyperlink"/>
            <w:rFonts w:ascii="Calibri" w:hAnsi="Calibri" w:cs="Calibri"/>
            <w:sz w:val="20"/>
          </w:rPr>
          <w:t>admin@fmc.ca</w:t>
        </w:r>
      </w:hyperlink>
      <w:r>
        <w:rPr>
          <w:rFonts w:ascii="Calibri" w:hAnsi="Calibri" w:cs="Calibri"/>
          <w:sz w:val="20"/>
        </w:rPr>
        <w:t xml:space="preserve"> </w:t>
      </w:r>
    </w:p>
    <w:p w14:paraId="7AEA82C8" w14:textId="77777777" w:rsidR="00CB7343" w:rsidRPr="004A192B" w:rsidRDefault="00CB7343" w:rsidP="00A07984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C352AF5" w14:textId="77777777" w:rsidR="00814B20" w:rsidRPr="00814B20" w:rsidRDefault="00814B20" w:rsidP="00814B20">
      <w:pPr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If you have any questions about this form, please feel free to contact us:</w:t>
      </w:r>
    </w:p>
    <w:p w14:paraId="5EBDCFEB" w14:textId="7A3050FE" w:rsidR="00814B20" w:rsidRPr="00814B20" w:rsidRDefault="00814B20" w:rsidP="00814B20">
      <w:pPr>
        <w:rPr>
          <w:rFonts w:ascii="Calibri" w:hAnsi="Calibri" w:cs="Calibri"/>
          <w:sz w:val="20"/>
        </w:rPr>
      </w:pPr>
      <w:hyperlink r:id="rId9" w:history="1">
        <w:r w:rsidRPr="000C7A8A">
          <w:rPr>
            <w:rStyle w:val="Hyperlink"/>
            <w:rFonts w:ascii="Calibri" w:hAnsi="Calibri" w:cs="Calibri"/>
            <w:sz w:val="20"/>
          </w:rPr>
          <w:t>admin@fmc.ca</w:t>
        </w:r>
      </w:hyperlink>
      <w:r>
        <w:rPr>
          <w:rFonts w:ascii="Calibri" w:hAnsi="Calibri" w:cs="Calibri"/>
          <w:sz w:val="20"/>
        </w:rPr>
        <w:t xml:space="preserve"> </w:t>
      </w:r>
    </w:p>
    <w:p w14:paraId="32DE5F2F" w14:textId="77777777" w:rsidR="00814B20" w:rsidRPr="00814B20" w:rsidRDefault="00814B20" w:rsidP="00814B20">
      <w:pPr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Toll free:  1-877-269-2970</w:t>
      </w:r>
    </w:p>
    <w:p w14:paraId="17F66EBC" w14:textId="77777777" w:rsidR="00814B20" w:rsidRPr="00814B20" w:rsidRDefault="00814B20" w:rsidP="00814B20">
      <w:pPr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Phone: 778-674-4362</w:t>
      </w:r>
    </w:p>
    <w:p w14:paraId="5DA189A6" w14:textId="77777777" w:rsidR="00814B20" w:rsidRPr="00814B20" w:rsidRDefault="00814B20" w:rsidP="00814B20">
      <w:pPr>
        <w:spacing w:after="0" w:line="240" w:lineRule="auto"/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Family Mediation Canada</w:t>
      </w:r>
    </w:p>
    <w:p w14:paraId="192A95A0" w14:textId="77777777" w:rsidR="00814B20" w:rsidRPr="00814B20" w:rsidRDefault="00814B20" w:rsidP="00814B20">
      <w:pPr>
        <w:spacing w:after="0" w:line="240" w:lineRule="auto"/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#1650, 246 Stewart Green SW</w:t>
      </w:r>
    </w:p>
    <w:p w14:paraId="155D05D4" w14:textId="11BAD952" w:rsidR="00CB7343" w:rsidRDefault="00814B20" w:rsidP="00814B20">
      <w:pPr>
        <w:spacing w:after="0" w:line="240" w:lineRule="auto"/>
        <w:rPr>
          <w:rFonts w:ascii="Calibri" w:hAnsi="Calibri" w:cs="Calibri"/>
          <w:sz w:val="20"/>
        </w:rPr>
      </w:pPr>
      <w:r w:rsidRPr="00814B20">
        <w:rPr>
          <w:rFonts w:ascii="Calibri" w:hAnsi="Calibri" w:cs="Calibri"/>
          <w:sz w:val="20"/>
        </w:rPr>
        <w:t>Calgary, AB T3H 7W8</w:t>
      </w:r>
    </w:p>
    <w:p w14:paraId="2435DF0A" w14:textId="77777777" w:rsidR="00814B20" w:rsidRPr="00EE0D20" w:rsidRDefault="00814B20" w:rsidP="00814B20">
      <w:pPr>
        <w:spacing w:after="0" w:line="240" w:lineRule="auto"/>
        <w:rPr>
          <w:rFonts w:ascii="Calibri" w:hAnsi="Calibri" w:cs="Calibri"/>
          <w:sz w:val="20"/>
        </w:rPr>
      </w:pPr>
    </w:p>
    <w:p w14:paraId="2CB5599A" w14:textId="77777777" w:rsidR="00CB7343" w:rsidRPr="00EE0D20" w:rsidRDefault="00CB7343" w:rsidP="00CB7343">
      <w:pPr>
        <w:rPr>
          <w:rFonts w:ascii="Calibri" w:hAnsi="Calibri" w:cs="Calibri"/>
          <w:sz w:val="20"/>
        </w:rPr>
      </w:pPr>
      <w:r w:rsidRPr="00C64F48">
        <w:rPr>
          <w:rFonts w:ascii="Calibri" w:hAnsi="Calibri" w:cs="Calibri"/>
          <w:b/>
          <w:bCs/>
          <w:sz w:val="20"/>
        </w:rPr>
        <w:t xml:space="preserve">Please keep a copy for your records.  </w:t>
      </w:r>
      <w:r>
        <w:rPr>
          <w:rFonts w:ascii="Calibri" w:hAnsi="Calibri" w:cs="Calibri"/>
          <w:b/>
          <w:bCs/>
          <w:sz w:val="20"/>
        </w:rPr>
        <w:t>It is up to you whether you share your reference with the candidate.</w:t>
      </w:r>
    </w:p>
    <w:p w14:paraId="443B3CA4" w14:textId="77777777" w:rsidR="00CB7343" w:rsidRDefault="00CB7343" w:rsidP="00CB7343">
      <w:pPr>
        <w:jc w:val="center"/>
        <w:rPr>
          <w:b/>
          <w:bCs/>
          <w:sz w:val="32"/>
          <w:szCs w:val="32"/>
        </w:rPr>
      </w:pPr>
    </w:p>
    <w:p w14:paraId="2F92354C" w14:textId="77777777" w:rsidR="00CB7343" w:rsidRDefault="00CB7343" w:rsidP="00CB7343">
      <w:pPr>
        <w:jc w:val="center"/>
        <w:rPr>
          <w:b/>
          <w:bCs/>
          <w:sz w:val="32"/>
          <w:szCs w:val="32"/>
        </w:rPr>
      </w:pPr>
    </w:p>
    <w:p w14:paraId="171376A9" w14:textId="77777777" w:rsidR="00CB7343" w:rsidRDefault="00CB7343" w:rsidP="00CB7343">
      <w:pPr>
        <w:jc w:val="center"/>
        <w:rPr>
          <w:b/>
          <w:bCs/>
          <w:sz w:val="32"/>
          <w:szCs w:val="32"/>
        </w:rPr>
      </w:pPr>
    </w:p>
    <w:p w14:paraId="5B9FD162" w14:textId="49E5E8B6" w:rsidR="00AD2466" w:rsidRPr="00C50352" w:rsidRDefault="00AD2466" w:rsidP="00C50352">
      <w:pPr>
        <w:rPr>
          <w:b/>
          <w:bCs/>
          <w:sz w:val="32"/>
          <w:szCs w:val="32"/>
        </w:rPr>
      </w:pPr>
    </w:p>
    <w:sectPr w:rsidR="00AD2466" w:rsidRPr="00C50352" w:rsidSect="004B6052"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7E7D" w14:textId="77777777" w:rsidR="00D73EB2" w:rsidRDefault="00D73EB2" w:rsidP="00E56DE4">
      <w:pPr>
        <w:spacing w:after="0" w:line="240" w:lineRule="auto"/>
      </w:pPr>
      <w:r>
        <w:separator/>
      </w:r>
    </w:p>
  </w:endnote>
  <w:endnote w:type="continuationSeparator" w:id="0">
    <w:p w14:paraId="1CADC8BD" w14:textId="77777777" w:rsidR="00D73EB2" w:rsidRDefault="00D73EB2" w:rsidP="00E5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85942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42A0EE" w14:textId="419B1BD0" w:rsidR="00E56DE4" w:rsidRPr="00BB3028" w:rsidRDefault="004B6052" w:rsidP="00105D57">
        <w:pPr>
          <w:pBdr>
            <w:top w:val="single" w:sz="4" w:space="1" w:color="auto"/>
          </w:pBdr>
          <w:rPr>
            <w:rFonts w:cs="Times New Roman"/>
            <w:bCs/>
            <w:sz w:val="16"/>
            <w:szCs w:val="16"/>
            <w:lang w:eastAsia="en-CA"/>
          </w:rPr>
        </w:pP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rFonts w:cs="Times New Roman"/>
            <w:bCs/>
            <w:sz w:val="16"/>
            <w:szCs w:val="16"/>
            <w:lang w:eastAsia="en-CA"/>
          </w:rPr>
          <w:tab/>
        </w:r>
        <w:r w:rsidR="00BB3028">
          <w:rPr>
            <w:rFonts w:cs="Times New Roman"/>
            <w:bCs/>
            <w:sz w:val="16"/>
            <w:szCs w:val="16"/>
            <w:lang w:eastAsia="en-CA"/>
          </w:rPr>
          <w:tab/>
        </w:r>
        <w:r w:rsidR="00BB3028">
          <w:rPr>
            <w:rFonts w:cs="Times New Roman"/>
            <w:bCs/>
            <w:sz w:val="16"/>
            <w:szCs w:val="16"/>
            <w:lang w:eastAsia="en-CA"/>
          </w:rPr>
          <w:tab/>
        </w:r>
        <w:r>
          <w:rPr>
            <w:sz w:val="16"/>
            <w:szCs w:val="16"/>
          </w:rPr>
          <w:t xml:space="preserve">Page </w:t>
        </w:r>
        <w:r w:rsidR="0009775A" w:rsidRPr="004B6052">
          <w:rPr>
            <w:sz w:val="16"/>
            <w:szCs w:val="16"/>
          </w:rPr>
          <w:fldChar w:fldCharType="begin"/>
        </w:r>
        <w:r w:rsidR="0009775A" w:rsidRPr="004B6052">
          <w:rPr>
            <w:sz w:val="16"/>
            <w:szCs w:val="16"/>
          </w:rPr>
          <w:instrText xml:space="preserve"> PAGE   \* MERGEFORMAT </w:instrText>
        </w:r>
        <w:r w:rsidR="0009775A" w:rsidRPr="004B6052">
          <w:rPr>
            <w:sz w:val="16"/>
            <w:szCs w:val="16"/>
          </w:rPr>
          <w:fldChar w:fldCharType="separate"/>
        </w:r>
        <w:r w:rsidR="0009775A" w:rsidRPr="004B6052">
          <w:rPr>
            <w:noProof/>
            <w:sz w:val="16"/>
            <w:szCs w:val="16"/>
          </w:rPr>
          <w:t>2</w:t>
        </w:r>
        <w:r w:rsidR="0009775A" w:rsidRPr="004B605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CFF6" w14:textId="77777777" w:rsidR="00D73EB2" w:rsidRDefault="00D73EB2" w:rsidP="00E56DE4">
      <w:pPr>
        <w:spacing w:after="0" w:line="240" w:lineRule="auto"/>
      </w:pPr>
      <w:r>
        <w:separator/>
      </w:r>
    </w:p>
  </w:footnote>
  <w:footnote w:type="continuationSeparator" w:id="0">
    <w:p w14:paraId="50A9BFC1" w14:textId="77777777" w:rsidR="00D73EB2" w:rsidRDefault="00D73EB2" w:rsidP="00E5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E51A" w14:textId="6F9A965F" w:rsidR="00C50352" w:rsidRDefault="00A2589E" w:rsidP="00A2589E">
    <w:pPr>
      <w:pStyle w:val="Header"/>
      <w:jc w:val="center"/>
    </w:pPr>
    <w:r>
      <w:rPr>
        <w:noProof/>
        <w:color w:val="000000"/>
      </w:rPr>
      <w:drawing>
        <wp:inline distT="0" distB="0" distL="0" distR="0" wp14:anchorId="1887BC11" wp14:editId="2A468DE7">
          <wp:extent cx="3329940" cy="876423"/>
          <wp:effectExtent l="0" t="0" r="3810" b="0"/>
          <wp:docPr id="4690780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078017" name="Picture 469078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076" cy="87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10272"/>
    <w:multiLevelType w:val="hybridMultilevel"/>
    <w:tmpl w:val="AB9C0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1D0D"/>
    <w:multiLevelType w:val="hybridMultilevel"/>
    <w:tmpl w:val="571A021E"/>
    <w:lvl w:ilvl="0" w:tplc="790C2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901"/>
    <w:multiLevelType w:val="hybridMultilevel"/>
    <w:tmpl w:val="6F928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7B"/>
    <w:multiLevelType w:val="hybridMultilevel"/>
    <w:tmpl w:val="2612E35E"/>
    <w:lvl w:ilvl="0" w:tplc="1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E3510D"/>
    <w:multiLevelType w:val="hybridMultilevel"/>
    <w:tmpl w:val="5A9EBCA4"/>
    <w:lvl w:ilvl="0" w:tplc="9CE4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59D1"/>
    <w:multiLevelType w:val="hybridMultilevel"/>
    <w:tmpl w:val="75FA9BBC"/>
    <w:lvl w:ilvl="0" w:tplc="790C2D2C">
      <w:start w:val="1"/>
      <w:numFmt w:val="bullet"/>
      <w:lvlText w:val="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5085"/>
    <w:multiLevelType w:val="hybridMultilevel"/>
    <w:tmpl w:val="DE70FE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25B2"/>
    <w:multiLevelType w:val="singleLevel"/>
    <w:tmpl w:val="15BACF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590FB2"/>
    <w:multiLevelType w:val="hybridMultilevel"/>
    <w:tmpl w:val="8474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4B62"/>
    <w:multiLevelType w:val="hybridMultilevel"/>
    <w:tmpl w:val="044C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F82"/>
    <w:multiLevelType w:val="hybridMultilevel"/>
    <w:tmpl w:val="EFC4F0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D05BB"/>
    <w:multiLevelType w:val="hybridMultilevel"/>
    <w:tmpl w:val="4C1063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4DE"/>
    <w:multiLevelType w:val="hybridMultilevel"/>
    <w:tmpl w:val="2C1EFE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73AB"/>
    <w:multiLevelType w:val="hybridMultilevel"/>
    <w:tmpl w:val="7FB4B2EA"/>
    <w:lvl w:ilvl="0" w:tplc="CB9CD5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5" w15:restartNumberingAfterBreak="0">
    <w:nsid w:val="27FC1DBC"/>
    <w:multiLevelType w:val="hybridMultilevel"/>
    <w:tmpl w:val="959CEB56"/>
    <w:lvl w:ilvl="0" w:tplc="CB9CD5E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C2B73"/>
    <w:multiLevelType w:val="hybridMultilevel"/>
    <w:tmpl w:val="86CA9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1AB3"/>
    <w:multiLevelType w:val="hybridMultilevel"/>
    <w:tmpl w:val="E67A7EF2"/>
    <w:lvl w:ilvl="0" w:tplc="CB9CD5E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A0EBB"/>
    <w:multiLevelType w:val="hybridMultilevel"/>
    <w:tmpl w:val="B2DAEE88"/>
    <w:lvl w:ilvl="0" w:tplc="15BAC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3D1CDC"/>
    <w:multiLevelType w:val="hybridMultilevel"/>
    <w:tmpl w:val="A2008942"/>
    <w:lvl w:ilvl="0" w:tplc="3F423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D75773"/>
    <w:multiLevelType w:val="hybridMultilevel"/>
    <w:tmpl w:val="04FCB466"/>
    <w:lvl w:ilvl="0" w:tplc="15BAC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E740C"/>
    <w:multiLevelType w:val="hybridMultilevel"/>
    <w:tmpl w:val="63A87A7E"/>
    <w:lvl w:ilvl="0" w:tplc="790C2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FA8"/>
    <w:multiLevelType w:val="hybridMultilevel"/>
    <w:tmpl w:val="8AAA2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C40B40"/>
    <w:multiLevelType w:val="hybridMultilevel"/>
    <w:tmpl w:val="79DC54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00B4"/>
    <w:multiLevelType w:val="hybridMultilevel"/>
    <w:tmpl w:val="D8F23FE6"/>
    <w:lvl w:ilvl="0" w:tplc="790C2D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C2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6F72E2"/>
    <w:multiLevelType w:val="hybridMultilevel"/>
    <w:tmpl w:val="16725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45CFB"/>
    <w:multiLevelType w:val="hybridMultilevel"/>
    <w:tmpl w:val="C92E65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66950"/>
    <w:multiLevelType w:val="hybridMultilevel"/>
    <w:tmpl w:val="BE5C6B1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8745BB"/>
    <w:multiLevelType w:val="hybridMultilevel"/>
    <w:tmpl w:val="21FE6DE0"/>
    <w:lvl w:ilvl="0" w:tplc="790C2D2C">
      <w:start w:val="1"/>
      <w:numFmt w:val="bullet"/>
      <w:lvlText w:val="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D79A5"/>
    <w:multiLevelType w:val="hybridMultilevel"/>
    <w:tmpl w:val="8B7C8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11A78"/>
    <w:multiLevelType w:val="hybridMultilevel"/>
    <w:tmpl w:val="2CFE5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61E15"/>
    <w:multiLevelType w:val="hybridMultilevel"/>
    <w:tmpl w:val="C886655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96BB5"/>
    <w:multiLevelType w:val="hybridMultilevel"/>
    <w:tmpl w:val="04FCB466"/>
    <w:lvl w:ilvl="0" w:tplc="15BAC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A70D3"/>
    <w:multiLevelType w:val="hybridMultilevel"/>
    <w:tmpl w:val="F4A854C4"/>
    <w:lvl w:ilvl="0" w:tplc="040E10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E00514"/>
    <w:multiLevelType w:val="hybridMultilevel"/>
    <w:tmpl w:val="0D4A2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7D7D21"/>
    <w:multiLevelType w:val="hybridMultilevel"/>
    <w:tmpl w:val="3ECEF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5BACF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013DF"/>
    <w:multiLevelType w:val="hybridMultilevel"/>
    <w:tmpl w:val="EDE40BCA"/>
    <w:lvl w:ilvl="0" w:tplc="1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BD80711"/>
    <w:multiLevelType w:val="hybridMultilevel"/>
    <w:tmpl w:val="AB74F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55597"/>
    <w:multiLevelType w:val="hybridMultilevel"/>
    <w:tmpl w:val="37FA0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479C"/>
    <w:multiLevelType w:val="hybridMultilevel"/>
    <w:tmpl w:val="A1A60E76"/>
    <w:lvl w:ilvl="0" w:tplc="0602B784">
      <w:start w:val="1"/>
      <w:numFmt w:val="decimal"/>
      <w:lvlText w:val="%1."/>
      <w:lvlJc w:val="left"/>
      <w:pPr>
        <w:ind w:left="658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0913EE9"/>
    <w:multiLevelType w:val="hybridMultilevel"/>
    <w:tmpl w:val="764A81E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31532FB"/>
    <w:multiLevelType w:val="hybridMultilevel"/>
    <w:tmpl w:val="F4A854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756BBE"/>
    <w:multiLevelType w:val="hybridMultilevel"/>
    <w:tmpl w:val="E248913C"/>
    <w:lvl w:ilvl="0" w:tplc="6C882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36FA"/>
    <w:multiLevelType w:val="singleLevel"/>
    <w:tmpl w:val="070C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5" w15:restartNumberingAfterBreak="0">
    <w:nsid w:val="7716667D"/>
    <w:multiLevelType w:val="hybridMultilevel"/>
    <w:tmpl w:val="D3E0E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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1046C11A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84411"/>
    <w:multiLevelType w:val="hybridMultilevel"/>
    <w:tmpl w:val="1F66D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D2EEE"/>
    <w:multiLevelType w:val="hybridMultilevel"/>
    <w:tmpl w:val="0332D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21B72"/>
    <w:multiLevelType w:val="hybridMultilevel"/>
    <w:tmpl w:val="316A0642"/>
    <w:lvl w:ilvl="0" w:tplc="D4742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44631">
    <w:abstractNumId w:val="46"/>
  </w:num>
  <w:num w:numId="2" w16cid:durableId="192814008">
    <w:abstractNumId w:val="4"/>
  </w:num>
  <w:num w:numId="3" w16cid:durableId="43062016">
    <w:abstractNumId w:val="43"/>
  </w:num>
  <w:num w:numId="4" w16cid:durableId="260846414">
    <w:abstractNumId w:val="5"/>
  </w:num>
  <w:num w:numId="5" w16cid:durableId="1581401664">
    <w:abstractNumId w:val="19"/>
  </w:num>
  <w:num w:numId="6" w16cid:durableId="270742804">
    <w:abstractNumId w:val="26"/>
  </w:num>
  <w:num w:numId="7" w16cid:durableId="1715813873">
    <w:abstractNumId w:val="44"/>
  </w:num>
  <w:num w:numId="8" w16cid:durableId="983391671">
    <w:abstractNumId w:val="8"/>
  </w:num>
  <w:num w:numId="9" w16cid:durableId="1589119918">
    <w:abstractNumId w:val="7"/>
  </w:num>
  <w:num w:numId="10" w16cid:durableId="928198807">
    <w:abstractNumId w:val="9"/>
  </w:num>
  <w:num w:numId="11" w16cid:durableId="1463812430">
    <w:abstractNumId w:val="16"/>
  </w:num>
  <w:num w:numId="12" w16cid:durableId="197208767">
    <w:abstractNumId w:val="28"/>
  </w:num>
  <w:num w:numId="13" w16cid:durableId="1909270676">
    <w:abstractNumId w:val="39"/>
  </w:num>
  <w:num w:numId="14" w16cid:durableId="1544906238">
    <w:abstractNumId w:val="1"/>
  </w:num>
  <w:num w:numId="15" w16cid:durableId="812984135">
    <w:abstractNumId w:val="40"/>
  </w:num>
  <w:num w:numId="16" w16cid:durableId="446318842">
    <w:abstractNumId w:val="48"/>
  </w:num>
  <w:num w:numId="17" w16cid:durableId="1662276327">
    <w:abstractNumId w:val="12"/>
  </w:num>
  <w:num w:numId="18" w16cid:durableId="1285380107">
    <w:abstractNumId w:val="38"/>
  </w:num>
  <w:num w:numId="19" w16cid:durableId="1087070182">
    <w:abstractNumId w:val="23"/>
  </w:num>
  <w:num w:numId="20" w16cid:durableId="727538385">
    <w:abstractNumId w:val="32"/>
  </w:num>
  <w:num w:numId="21" w16cid:durableId="1193377342">
    <w:abstractNumId w:val="35"/>
  </w:num>
  <w:num w:numId="22" w16cid:durableId="1041900293">
    <w:abstractNumId w:val="15"/>
  </w:num>
  <w:num w:numId="23" w16cid:durableId="561868537">
    <w:abstractNumId w:val="11"/>
  </w:num>
  <w:num w:numId="24" w16cid:durableId="1088885978">
    <w:abstractNumId w:val="17"/>
  </w:num>
  <w:num w:numId="25" w16cid:durableId="3578531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 w16cid:durableId="1446540369">
    <w:abstractNumId w:val="14"/>
  </w:num>
  <w:num w:numId="27" w16cid:durableId="1969972737">
    <w:abstractNumId w:val="37"/>
  </w:num>
  <w:num w:numId="28" w16cid:durableId="1820343255">
    <w:abstractNumId w:val="45"/>
  </w:num>
  <w:num w:numId="29" w16cid:durableId="1813255202">
    <w:abstractNumId w:val="10"/>
  </w:num>
  <w:num w:numId="30" w16cid:durableId="1233005300">
    <w:abstractNumId w:val="22"/>
  </w:num>
  <w:num w:numId="31" w16cid:durableId="1856534131">
    <w:abstractNumId w:val="30"/>
  </w:num>
  <w:num w:numId="32" w16cid:durableId="644701895">
    <w:abstractNumId w:val="41"/>
  </w:num>
  <w:num w:numId="33" w16cid:durableId="885873697">
    <w:abstractNumId w:val="13"/>
  </w:num>
  <w:num w:numId="34" w16cid:durableId="404105632">
    <w:abstractNumId w:val="27"/>
  </w:num>
  <w:num w:numId="35" w16cid:durableId="1698116831">
    <w:abstractNumId w:val="18"/>
  </w:num>
  <w:num w:numId="36" w16cid:durableId="6909632">
    <w:abstractNumId w:val="33"/>
  </w:num>
  <w:num w:numId="37" w16cid:durableId="1820998240">
    <w:abstractNumId w:val="36"/>
  </w:num>
  <w:num w:numId="38" w16cid:durableId="838664858">
    <w:abstractNumId w:val="25"/>
  </w:num>
  <w:num w:numId="39" w16cid:durableId="234828010">
    <w:abstractNumId w:val="20"/>
  </w:num>
  <w:num w:numId="40" w16cid:durableId="1802648319">
    <w:abstractNumId w:val="34"/>
  </w:num>
  <w:num w:numId="41" w16cid:durableId="231087258">
    <w:abstractNumId w:val="42"/>
  </w:num>
  <w:num w:numId="42" w16cid:durableId="1870753447">
    <w:abstractNumId w:val="6"/>
  </w:num>
  <w:num w:numId="43" w16cid:durableId="706831479">
    <w:abstractNumId w:val="24"/>
  </w:num>
  <w:num w:numId="44" w16cid:durableId="1206722702">
    <w:abstractNumId w:val="29"/>
  </w:num>
  <w:num w:numId="45" w16cid:durableId="2085642012">
    <w:abstractNumId w:val="2"/>
  </w:num>
  <w:num w:numId="46" w16cid:durableId="1039167440">
    <w:abstractNumId w:val="21"/>
  </w:num>
  <w:num w:numId="47" w16cid:durableId="36054678">
    <w:abstractNumId w:val="3"/>
  </w:num>
  <w:num w:numId="48" w16cid:durableId="425922850">
    <w:abstractNumId w:val="47"/>
  </w:num>
  <w:num w:numId="49" w16cid:durableId="5322328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24"/>
    <w:rsid w:val="00001A48"/>
    <w:rsid w:val="00006C8F"/>
    <w:rsid w:val="000103DE"/>
    <w:rsid w:val="00015F74"/>
    <w:rsid w:val="00024B63"/>
    <w:rsid w:val="000358A6"/>
    <w:rsid w:val="00046650"/>
    <w:rsid w:val="00060B7F"/>
    <w:rsid w:val="00062A4E"/>
    <w:rsid w:val="000634FD"/>
    <w:rsid w:val="00071541"/>
    <w:rsid w:val="0008354F"/>
    <w:rsid w:val="00083A75"/>
    <w:rsid w:val="0008494A"/>
    <w:rsid w:val="00085EE9"/>
    <w:rsid w:val="00090D6D"/>
    <w:rsid w:val="00092BE4"/>
    <w:rsid w:val="00094A32"/>
    <w:rsid w:val="0009775A"/>
    <w:rsid w:val="000A227C"/>
    <w:rsid w:val="000A28D3"/>
    <w:rsid w:val="000A6AB6"/>
    <w:rsid w:val="000A7611"/>
    <w:rsid w:val="000B0CA8"/>
    <w:rsid w:val="000B2746"/>
    <w:rsid w:val="000B383E"/>
    <w:rsid w:val="000B601B"/>
    <w:rsid w:val="000B729E"/>
    <w:rsid w:val="000C057C"/>
    <w:rsid w:val="000D272A"/>
    <w:rsid w:val="000E297E"/>
    <w:rsid w:val="0010099B"/>
    <w:rsid w:val="00101278"/>
    <w:rsid w:val="00104C03"/>
    <w:rsid w:val="00105D57"/>
    <w:rsid w:val="0010648C"/>
    <w:rsid w:val="00111ADF"/>
    <w:rsid w:val="001261D1"/>
    <w:rsid w:val="00146134"/>
    <w:rsid w:val="001465E4"/>
    <w:rsid w:val="00147F5A"/>
    <w:rsid w:val="00153CCD"/>
    <w:rsid w:val="001661D1"/>
    <w:rsid w:val="0016671F"/>
    <w:rsid w:val="00177E88"/>
    <w:rsid w:val="0018524A"/>
    <w:rsid w:val="001953E3"/>
    <w:rsid w:val="00197986"/>
    <w:rsid w:val="001A3AD5"/>
    <w:rsid w:val="001A4AF6"/>
    <w:rsid w:val="001A4B6A"/>
    <w:rsid w:val="001B1AB5"/>
    <w:rsid w:val="001B1CBE"/>
    <w:rsid w:val="001B640D"/>
    <w:rsid w:val="001C5D0C"/>
    <w:rsid w:val="001D0924"/>
    <w:rsid w:val="001D1168"/>
    <w:rsid w:val="001D3D51"/>
    <w:rsid w:val="001D78E0"/>
    <w:rsid w:val="001E28A3"/>
    <w:rsid w:val="001E2FA2"/>
    <w:rsid w:val="001E79C7"/>
    <w:rsid w:val="00200A3C"/>
    <w:rsid w:val="0021266D"/>
    <w:rsid w:val="00212DD6"/>
    <w:rsid w:val="00212F1B"/>
    <w:rsid w:val="00226DAE"/>
    <w:rsid w:val="002300E9"/>
    <w:rsid w:val="00230E46"/>
    <w:rsid w:val="0023196C"/>
    <w:rsid w:val="0023705B"/>
    <w:rsid w:val="002438E8"/>
    <w:rsid w:val="00244FB2"/>
    <w:rsid w:val="00275B32"/>
    <w:rsid w:val="00281994"/>
    <w:rsid w:val="00287681"/>
    <w:rsid w:val="002876D6"/>
    <w:rsid w:val="002B0A00"/>
    <w:rsid w:val="002B2108"/>
    <w:rsid w:val="002B2A01"/>
    <w:rsid w:val="002D0EDA"/>
    <w:rsid w:val="002D175D"/>
    <w:rsid w:val="002D4014"/>
    <w:rsid w:val="002D772C"/>
    <w:rsid w:val="002E54FD"/>
    <w:rsid w:val="00303CC4"/>
    <w:rsid w:val="00303EE9"/>
    <w:rsid w:val="00313559"/>
    <w:rsid w:val="00315B35"/>
    <w:rsid w:val="0032282D"/>
    <w:rsid w:val="00341405"/>
    <w:rsid w:val="0034613E"/>
    <w:rsid w:val="00350210"/>
    <w:rsid w:val="0036124B"/>
    <w:rsid w:val="00362F86"/>
    <w:rsid w:val="00370C03"/>
    <w:rsid w:val="00371628"/>
    <w:rsid w:val="00371A9B"/>
    <w:rsid w:val="00384E30"/>
    <w:rsid w:val="0038608E"/>
    <w:rsid w:val="003A36F4"/>
    <w:rsid w:val="003A4EB1"/>
    <w:rsid w:val="003B22C7"/>
    <w:rsid w:val="003B667D"/>
    <w:rsid w:val="003C36BD"/>
    <w:rsid w:val="003C44B4"/>
    <w:rsid w:val="003C6D42"/>
    <w:rsid w:val="003C70D2"/>
    <w:rsid w:val="003D0A1F"/>
    <w:rsid w:val="003E3078"/>
    <w:rsid w:val="003E620D"/>
    <w:rsid w:val="003F0302"/>
    <w:rsid w:val="003F4B58"/>
    <w:rsid w:val="003F6558"/>
    <w:rsid w:val="00403869"/>
    <w:rsid w:val="00406E8E"/>
    <w:rsid w:val="00407221"/>
    <w:rsid w:val="004126D7"/>
    <w:rsid w:val="0041670F"/>
    <w:rsid w:val="00437A21"/>
    <w:rsid w:val="004447E5"/>
    <w:rsid w:val="00446E33"/>
    <w:rsid w:val="00450815"/>
    <w:rsid w:val="00457043"/>
    <w:rsid w:val="00457AA9"/>
    <w:rsid w:val="00462040"/>
    <w:rsid w:val="004626B4"/>
    <w:rsid w:val="00464540"/>
    <w:rsid w:val="00467704"/>
    <w:rsid w:val="004706A4"/>
    <w:rsid w:val="00472AA8"/>
    <w:rsid w:val="004924F4"/>
    <w:rsid w:val="004925E4"/>
    <w:rsid w:val="00495321"/>
    <w:rsid w:val="004A61AD"/>
    <w:rsid w:val="004B1BE0"/>
    <w:rsid w:val="004B6052"/>
    <w:rsid w:val="004C20FC"/>
    <w:rsid w:val="004C7843"/>
    <w:rsid w:val="004E6C76"/>
    <w:rsid w:val="00502FBE"/>
    <w:rsid w:val="00503106"/>
    <w:rsid w:val="005105D4"/>
    <w:rsid w:val="00514356"/>
    <w:rsid w:val="00515761"/>
    <w:rsid w:val="005176BC"/>
    <w:rsid w:val="0052208C"/>
    <w:rsid w:val="005330B2"/>
    <w:rsid w:val="00533DBA"/>
    <w:rsid w:val="00540F8E"/>
    <w:rsid w:val="00553AF1"/>
    <w:rsid w:val="005579E2"/>
    <w:rsid w:val="00561AEB"/>
    <w:rsid w:val="00593841"/>
    <w:rsid w:val="005A0EDB"/>
    <w:rsid w:val="005B0C44"/>
    <w:rsid w:val="005B0C79"/>
    <w:rsid w:val="005B4ED3"/>
    <w:rsid w:val="005C7EF6"/>
    <w:rsid w:val="005D1679"/>
    <w:rsid w:val="005E3C7F"/>
    <w:rsid w:val="005E5E14"/>
    <w:rsid w:val="005E71D0"/>
    <w:rsid w:val="00602130"/>
    <w:rsid w:val="0062247D"/>
    <w:rsid w:val="00623CDC"/>
    <w:rsid w:val="0062635A"/>
    <w:rsid w:val="00626D92"/>
    <w:rsid w:val="00630555"/>
    <w:rsid w:val="006354D7"/>
    <w:rsid w:val="0063766D"/>
    <w:rsid w:val="00640EE9"/>
    <w:rsid w:val="006436DE"/>
    <w:rsid w:val="006511A4"/>
    <w:rsid w:val="00653B62"/>
    <w:rsid w:val="00661FA7"/>
    <w:rsid w:val="00672E6C"/>
    <w:rsid w:val="006736AB"/>
    <w:rsid w:val="00685C27"/>
    <w:rsid w:val="00693211"/>
    <w:rsid w:val="00696A4B"/>
    <w:rsid w:val="00697C74"/>
    <w:rsid w:val="006A19AD"/>
    <w:rsid w:val="006A4118"/>
    <w:rsid w:val="006B0F5F"/>
    <w:rsid w:val="006B2EA3"/>
    <w:rsid w:val="006C469C"/>
    <w:rsid w:val="006C7BB0"/>
    <w:rsid w:val="006D7975"/>
    <w:rsid w:val="006D79C6"/>
    <w:rsid w:val="007022F0"/>
    <w:rsid w:val="00705F3A"/>
    <w:rsid w:val="00712552"/>
    <w:rsid w:val="00716D8F"/>
    <w:rsid w:val="00721B0B"/>
    <w:rsid w:val="0072520F"/>
    <w:rsid w:val="00726C42"/>
    <w:rsid w:val="00727039"/>
    <w:rsid w:val="00730916"/>
    <w:rsid w:val="00730C47"/>
    <w:rsid w:val="007330BF"/>
    <w:rsid w:val="00733853"/>
    <w:rsid w:val="00737076"/>
    <w:rsid w:val="0073716E"/>
    <w:rsid w:val="00737E20"/>
    <w:rsid w:val="007427D1"/>
    <w:rsid w:val="00743DBF"/>
    <w:rsid w:val="00747B02"/>
    <w:rsid w:val="00752BB6"/>
    <w:rsid w:val="00753A5F"/>
    <w:rsid w:val="007602F5"/>
    <w:rsid w:val="00770F92"/>
    <w:rsid w:val="00772447"/>
    <w:rsid w:val="00774777"/>
    <w:rsid w:val="00774AA4"/>
    <w:rsid w:val="007776AE"/>
    <w:rsid w:val="007835D0"/>
    <w:rsid w:val="007873EE"/>
    <w:rsid w:val="007A7263"/>
    <w:rsid w:val="007B1537"/>
    <w:rsid w:val="007B44F6"/>
    <w:rsid w:val="007C3A04"/>
    <w:rsid w:val="007C702B"/>
    <w:rsid w:val="007D2D10"/>
    <w:rsid w:val="007D5437"/>
    <w:rsid w:val="007E17E0"/>
    <w:rsid w:val="007E781D"/>
    <w:rsid w:val="007F7447"/>
    <w:rsid w:val="0080056E"/>
    <w:rsid w:val="00801203"/>
    <w:rsid w:val="00814B20"/>
    <w:rsid w:val="008237A5"/>
    <w:rsid w:val="00825E2A"/>
    <w:rsid w:val="00825E8B"/>
    <w:rsid w:val="008279BB"/>
    <w:rsid w:val="0083198B"/>
    <w:rsid w:val="00831AE0"/>
    <w:rsid w:val="00831E2B"/>
    <w:rsid w:val="00867F85"/>
    <w:rsid w:val="0087409B"/>
    <w:rsid w:val="00877188"/>
    <w:rsid w:val="00884FAE"/>
    <w:rsid w:val="0088706C"/>
    <w:rsid w:val="00891B56"/>
    <w:rsid w:val="00893F0C"/>
    <w:rsid w:val="00896FF8"/>
    <w:rsid w:val="008974B8"/>
    <w:rsid w:val="008A0A62"/>
    <w:rsid w:val="008A3971"/>
    <w:rsid w:val="008B399C"/>
    <w:rsid w:val="008B7DF2"/>
    <w:rsid w:val="008C7F22"/>
    <w:rsid w:val="008D7544"/>
    <w:rsid w:val="008E2B6B"/>
    <w:rsid w:val="008E504D"/>
    <w:rsid w:val="008E5F3A"/>
    <w:rsid w:val="008E63F6"/>
    <w:rsid w:val="008E7218"/>
    <w:rsid w:val="00900A7E"/>
    <w:rsid w:val="00902C4A"/>
    <w:rsid w:val="00913085"/>
    <w:rsid w:val="00916BD6"/>
    <w:rsid w:val="0093151C"/>
    <w:rsid w:val="00934362"/>
    <w:rsid w:val="0095368F"/>
    <w:rsid w:val="00962DE8"/>
    <w:rsid w:val="00963870"/>
    <w:rsid w:val="00970381"/>
    <w:rsid w:val="00971045"/>
    <w:rsid w:val="00987CA1"/>
    <w:rsid w:val="00993D78"/>
    <w:rsid w:val="0099735B"/>
    <w:rsid w:val="009A1A98"/>
    <w:rsid w:val="009A1EC4"/>
    <w:rsid w:val="009A24A0"/>
    <w:rsid w:val="009A78BC"/>
    <w:rsid w:val="009B604A"/>
    <w:rsid w:val="009C5350"/>
    <w:rsid w:val="009D4236"/>
    <w:rsid w:val="009D44BB"/>
    <w:rsid w:val="009E0E84"/>
    <w:rsid w:val="009E0EA6"/>
    <w:rsid w:val="009E3C1B"/>
    <w:rsid w:val="009F1AAE"/>
    <w:rsid w:val="00A022F8"/>
    <w:rsid w:val="00A04AD3"/>
    <w:rsid w:val="00A073A0"/>
    <w:rsid w:val="00A07984"/>
    <w:rsid w:val="00A116DD"/>
    <w:rsid w:val="00A13C24"/>
    <w:rsid w:val="00A13F92"/>
    <w:rsid w:val="00A15C12"/>
    <w:rsid w:val="00A2589E"/>
    <w:rsid w:val="00A26D3D"/>
    <w:rsid w:val="00A31006"/>
    <w:rsid w:val="00A34667"/>
    <w:rsid w:val="00A4010A"/>
    <w:rsid w:val="00A43B7F"/>
    <w:rsid w:val="00A56DB1"/>
    <w:rsid w:val="00A6469E"/>
    <w:rsid w:val="00A6576C"/>
    <w:rsid w:val="00A7081D"/>
    <w:rsid w:val="00A72458"/>
    <w:rsid w:val="00A732B4"/>
    <w:rsid w:val="00A7787C"/>
    <w:rsid w:val="00A8558B"/>
    <w:rsid w:val="00AA5823"/>
    <w:rsid w:val="00AA5D92"/>
    <w:rsid w:val="00AB4F28"/>
    <w:rsid w:val="00AB7511"/>
    <w:rsid w:val="00AC19C0"/>
    <w:rsid w:val="00AC61E1"/>
    <w:rsid w:val="00AC6FD3"/>
    <w:rsid w:val="00AD1754"/>
    <w:rsid w:val="00AD2466"/>
    <w:rsid w:val="00AD5C0B"/>
    <w:rsid w:val="00AE1361"/>
    <w:rsid w:val="00AF16A8"/>
    <w:rsid w:val="00AF1A12"/>
    <w:rsid w:val="00AF6CF1"/>
    <w:rsid w:val="00B01E5D"/>
    <w:rsid w:val="00B02910"/>
    <w:rsid w:val="00B15139"/>
    <w:rsid w:val="00B32F1F"/>
    <w:rsid w:val="00B339AE"/>
    <w:rsid w:val="00B37595"/>
    <w:rsid w:val="00B41A7D"/>
    <w:rsid w:val="00B469D9"/>
    <w:rsid w:val="00B47CBB"/>
    <w:rsid w:val="00B6017E"/>
    <w:rsid w:val="00B603DF"/>
    <w:rsid w:val="00B679D5"/>
    <w:rsid w:val="00B76876"/>
    <w:rsid w:val="00B95982"/>
    <w:rsid w:val="00BB3028"/>
    <w:rsid w:val="00BB3F6B"/>
    <w:rsid w:val="00BB4C8E"/>
    <w:rsid w:val="00BC3578"/>
    <w:rsid w:val="00BC6F32"/>
    <w:rsid w:val="00BF4EA0"/>
    <w:rsid w:val="00C03DA4"/>
    <w:rsid w:val="00C065E9"/>
    <w:rsid w:val="00C16756"/>
    <w:rsid w:val="00C22AC8"/>
    <w:rsid w:val="00C266F9"/>
    <w:rsid w:val="00C50352"/>
    <w:rsid w:val="00C567FE"/>
    <w:rsid w:val="00C629DC"/>
    <w:rsid w:val="00C64265"/>
    <w:rsid w:val="00C64706"/>
    <w:rsid w:val="00C67E66"/>
    <w:rsid w:val="00C710D5"/>
    <w:rsid w:val="00C71F77"/>
    <w:rsid w:val="00C97AAF"/>
    <w:rsid w:val="00CA35A4"/>
    <w:rsid w:val="00CB0E59"/>
    <w:rsid w:val="00CB7343"/>
    <w:rsid w:val="00CC05E7"/>
    <w:rsid w:val="00CC20F4"/>
    <w:rsid w:val="00CC4501"/>
    <w:rsid w:val="00CF0BA2"/>
    <w:rsid w:val="00CF358A"/>
    <w:rsid w:val="00CF7CA2"/>
    <w:rsid w:val="00D10219"/>
    <w:rsid w:val="00D14663"/>
    <w:rsid w:val="00D24E5F"/>
    <w:rsid w:val="00D32DD9"/>
    <w:rsid w:val="00D4723B"/>
    <w:rsid w:val="00D5010D"/>
    <w:rsid w:val="00D53AD0"/>
    <w:rsid w:val="00D61563"/>
    <w:rsid w:val="00D63794"/>
    <w:rsid w:val="00D649BF"/>
    <w:rsid w:val="00D73EB2"/>
    <w:rsid w:val="00D751DC"/>
    <w:rsid w:val="00D76DC2"/>
    <w:rsid w:val="00D87F5A"/>
    <w:rsid w:val="00DB2B05"/>
    <w:rsid w:val="00DD54E5"/>
    <w:rsid w:val="00DE1A6F"/>
    <w:rsid w:val="00DE2A17"/>
    <w:rsid w:val="00DE4206"/>
    <w:rsid w:val="00DF1A6E"/>
    <w:rsid w:val="00DF1F56"/>
    <w:rsid w:val="00DF2196"/>
    <w:rsid w:val="00DF2A32"/>
    <w:rsid w:val="00DF4AC3"/>
    <w:rsid w:val="00E0266C"/>
    <w:rsid w:val="00E059FB"/>
    <w:rsid w:val="00E05D5B"/>
    <w:rsid w:val="00E10DBA"/>
    <w:rsid w:val="00E30B0B"/>
    <w:rsid w:val="00E32D3C"/>
    <w:rsid w:val="00E35A23"/>
    <w:rsid w:val="00E43400"/>
    <w:rsid w:val="00E45747"/>
    <w:rsid w:val="00E50BD8"/>
    <w:rsid w:val="00E5584E"/>
    <w:rsid w:val="00E56DE4"/>
    <w:rsid w:val="00E5748E"/>
    <w:rsid w:val="00E61301"/>
    <w:rsid w:val="00E62112"/>
    <w:rsid w:val="00E709DC"/>
    <w:rsid w:val="00E747B3"/>
    <w:rsid w:val="00E85C6C"/>
    <w:rsid w:val="00E90219"/>
    <w:rsid w:val="00EA2284"/>
    <w:rsid w:val="00EA29CF"/>
    <w:rsid w:val="00EA5048"/>
    <w:rsid w:val="00EB192C"/>
    <w:rsid w:val="00EB2D98"/>
    <w:rsid w:val="00EB4781"/>
    <w:rsid w:val="00EB6688"/>
    <w:rsid w:val="00ED228E"/>
    <w:rsid w:val="00ED2F3E"/>
    <w:rsid w:val="00EE7763"/>
    <w:rsid w:val="00EF2C57"/>
    <w:rsid w:val="00EF2D00"/>
    <w:rsid w:val="00EF417D"/>
    <w:rsid w:val="00F02724"/>
    <w:rsid w:val="00F14D15"/>
    <w:rsid w:val="00F30287"/>
    <w:rsid w:val="00F400EF"/>
    <w:rsid w:val="00F42E10"/>
    <w:rsid w:val="00F51E5A"/>
    <w:rsid w:val="00F56200"/>
    <w:rsid w:val="00F62257"/>
    <w:rsid w:val="00F70424"/>
    <w:rsid w:val="00F73976"/>
    <w:rsid w:val="00F7420B"/>
    <w:rsid w:val="00F75ACA"/>
    <w:rsid w:val="00F83725"/>
    <w:rsid w:val="00F86A4E"/>
    <w:rsid w:val="00F9405A"/>
    <w:rsid w:val="00FA4B95"/>
    <w:rsid w:val="00FB71FE"/>
    <w:rsid w:val="00FB7439"/>
    <w:rsid w:val="00FC2E7B"/>
    <w:rsid w:val="00FC6AB5"/>
    <w:rsid w:val="00FD322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4730"/>
  <w15:chartTrackingRefBased/>
  <w15:docId w15:val="{0E32CDBC-A6E8-4FA8-886B-C73F1656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94"/>
  </w:style>
  <w:style w:type="paragraph" w:styleId="Heading1">
    <w:name w:val="heading 1"/>
    <w:basedOn w:val="Normal"/>
    <w:next w:val="Normal"/>
    <w:link w:val="Heading1Char"/>
    <w:uiPriority w:val="9"/>
    <w:qFormat/>
    <w:rsid w:val="005B4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ED3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D3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ED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E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4ED3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4ED3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ED3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C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E4"/>
  </w:style>
  <w:style w:type="paragraph" w:styleId="Footer">
    <w:name w:val="footer"/>
    <w:basedOn w:val="Normal"/>
    <w:link w:val="FooterChar"/>
    <w:uiPriority w:val="99"/>
    <w:unhideWhenUsed/>
    <w:rsid w:val="00E5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E4"/>
  </w:style>
  <w:style w:type="paragraph" w:styleId="NoSpacing">
    <w:name w:val="No Spacing"/>
    <w:uiPriority w:val="1"/>
    <w:qFormat/>
    <w:rsid w:val="00F7042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81994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1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9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9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994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6017E"/>
    <w:pPr>
      <w:spacing w:after="100"/>
      <w:ind w:left="660"/>
    </w:pPr>
  </w:style>
  <w:style w:type="paragraph" w:styleId="NormalWeb">
    <w:name w:val="Normal (Web)"/>
    <w:basedOn w:val="Normal"/>
    <w:rsid w:val="00CB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371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m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fm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4E11-70F4-4801-95F9-71F47B6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Sistah</dc:creator>
  <cp:keywords/>
  <dc:description/>
  <cp:lastModifiedBy>Sue Bedier</cp:lastModifiedBy>
  <cp:revision>7</cp:revision>
  <cp:lastPrinted>2025-07-03T19:02:00Z</cp:lastPrinted>
  <dcterms:created xsi:type="dcterms:W3CDTF">2026-03-09T22:02:00Z</dcterms:created>
  <dcterms:modified xsi:type="dcterms:W3CDTF">2026-03-09T22:05:00Z</dcterms:modified>
</cp:coreProperties>
</file>